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38A" w:rsidRDefault="0069538A" w:rsidP="00562B0E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                                           </w:t>
      </w:r>
    </w:p>
    <w:p w:rsidR="0069538A" w:rsidRDefault="0069538A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                                   ГБОУ школа №1505 «Преображенское»</w:t>
      </w:r>
      <w:r w:rsidR="00CC2D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</w:t>
      </w: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Исследовательская работа на тему </w:t>
      </w: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C2D4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зображение исторических реалий в произведениях художественной литературы</w:t>
      </w: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C2D4B" w:rsidRPr="00CC2D4B" w:rsidRDefault="00CC2D4B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9538A" w:rsidRDefault="00CC2D4B" w:rsidP="00CC2D4B">
      <w:pPr>
        <w:shd w:val="clear" w:color="auto" w:fill="FFFFFF"/>
        <w:tabs>
          <w:tab w:val="left" w:pos="1620"/>
        </w:tabs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                                                                                        </w:t>
      </w:r>
    </w:p>
    <w:p w:rsidR="00CC2D4B" w:rsidRDefault="00CC2D4B" w:rsidP="00CC2D4B">
      <w:pPr>
        <w:shd w:val="clear" w:color="auto" w:fill="FFFFFF"/>
        <w:tabs>
          <w:tab w:val="left" w:pos="1620"/>
        </w:tabs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2D4B" w:rsidRDefault="00CC2D4B" w:rsidP="00CC2D4B">
      <w:pPr>
        <w:shd w:val="clear" w:color="auto" w:fill="FFFFFF"/>
        <w:tabs>
          <w:tab w:val="left" w:pos="1620"/>
        </w:tabs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2D4B" w:rsidRDefault="00CC2D4B" w:rsidP="00CC2D4B">
      <w:pPr>
        <w:shd w:val="clear" w:color="auto" w:fill="FFFFFF"/>
        <w:tabs>
          <w:tab w:val="left" w:pos="1620"/>
        </w:tabs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CC2D4B" w:rsidRDefault="00CC2D4B" w:rsidP="00CC2D4B">
      <w:pPr>
        <w:shd w:val="clear" w:color="auto" w:fill="FFFFFF"/>
        <w:tabs>
          <w:tab w:val="left" w:pos="1620"/>
        </w:tabs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2D4B" w:rsidRDefault="00CC2D4B" w:rsidP="00CC2D4B">
      <w:pPr>
        <w:shd w:val="clear" w:color="auto" w:fill="FFFFFF"/>
        <w:tabs>
          <w:tab w:val="left" w:pos="1620"/>
        </w:tabs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2D4B" w:rsidRDefault="00CC2D4B" w:rsidP="00CC2D4B">
      <w:pPr>
        <w:shd w:val="clear" w:color="auto" w:fill="FFFFFF"/>
        <w:tabs>
          <w:tab w:val="left" w:pos="1620"/>
        </w:tabs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CC2D4B" w:rsidRDefault="00CC2D4B" w:rsidP="00CC2D4B">
      <w:pPr>
        <w:shd w:val="clear" w:color="auto" w:fill="FFFFFF"/>
        <w:tabs>
          <w:tab w:val="left" w:pos="1620"/>
        </w:tabs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2D4B" w:rsidRDefault="00CC2D4B" w:rsidP="00CC2D4B">
      <w:pPr>
        <w:shd w:val="clear" w:color="auto" w:fill="FFFFFF"/>
        <w:tabs>
          <w:tab w:val="left" w:pos="1620"/>
        </w:tabs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2D4B" w:rsidRPr="00CC2D4B" w:rsidRDefault="00CC2D4B" w:rsidP="00CC2D4B">
      <w:pPr>
        <w:shd w:val="clear" w:color="auto" w:fill="FFFFFF"/>
        <w:tabs>
          <w:tab w:val="left" w:pos="1620"/>
        </w:tabs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Работу выполнил ученик 10-го класса:</w:t>
      </w:r>
    </w:p>
    <w:p w:rsidR="0069538A" w:rsidRPr="00CC2D4B" w:rsidRDefault="0069538A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2D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C2D4B" w:rsidRPr="00CC2D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CC2D4B" w:rsidRPr="00CC2D4B" w:rsidRDefault="00CC2D4B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2D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</w:t>
      </w:r>
      <w:r w:rsidRPr="00CC2D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харов Иван Николаевич</w:t>
      </w:r>
    </w:p>
    <w:p w:rsidR="0069538A" w:rsidRDefault="0069538A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Научный руководитель:</w:t>
      </w: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2D4B" w:rsidRPr="00CC2D4B" w:rsidRDefault="00CC2D4B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Каменева Кира Дмитриевна</w:t>
      </w:r>
    </w:p>
    <w:p w:rsidR="0069538A" w:rsidRDefault="0069538A" w:rsidP="00562B0E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CC2D4B" w:rsidRDefault="00CC2D4B" w:rsidP="00562B0E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                                                      </w:t>
      </w:r>
    </w:p>
    <w:p w:rsidR="00FB071C" w:rsidRDefault="00FB071C" w:rsidP="00562B0E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562B0E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CC2D4B" w:rsidRDefault="00FB071C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                                                   </w:t>
      </w:r>
      <w:r w:rsidR="00CC2D4B" w:rsidRPr="00CC2D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сква 2020</w:t>
      </w:r>
    </w:p>
    <w:p w:rsidR="00FB071C" w:rsidRPr="00CC2D4B" w:rsidRDefault="00FB071C" w:rsidP="00562B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E70E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</w:p>
    <w:p w:rsidR="0069538A" w:rsidRDefault="0069538A" w:rsidP="00562B0E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69538A" w:rsidRDefault="0069538A" w:rsidP="00562B0E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CC2D4B" w:rsidRDefault="00CC2D4B" w:rsidP="00CC2D4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                                                       </w:t>
      </w:r>
      <w:r w:rsidR="00FB071C" w:rsidRPr="00FB07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</w:t>
      </w: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едение……………………………………………………………………………………………</w:t>
      </w:r>
      <w:r w:rsidR="00D351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</w:p>
    <w:p w:rsidR="00D96A5A" w:rsidRDefault="00FB071C" w:rsidP="00CC2D4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а 1</w:t>
      </w:r>
      <w:r w:rsidR="00D96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……………………………………………………………………………………………..</w:t>
      </w:r>
      <w:bookmarkStart w:id="0" w:name="_GoBack"/>
      <w:bookmarkEnd w:id="0"/>
      <w:r w:rsidR="00D96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</w:p>
    <w:p w:rsidR="00FB071C" w:rsidRDefault="00D96A5A" w:rsidP="00CC2D4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аткая истори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овк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…………</w:t>
      </w:r>
      <w:r w:rsidR="00FB07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……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…………………………………………………</w:t>
      </w:r>
      <w:r w:rsidR="00FB07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</w:p>
    <w:p w:rsidR="00D96A5A" w:rsidRDefault="00D96A5A" w:rsidP="00CC2D4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ройство лагеря    ..………………………………………………………………………………4</w:t>
      </w:r>
    </w:p>
    <w:p w:rsidR="00D96A5A" w:rsidRDefault="00D96A5A" w:rsidP="00CC2D4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оминания……………………………………………………………………………………….4</w:t>
      </w: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а 2………………………………………………………………………………………………</w:t>
      </w:r>
      <w:r w:rsidR="00D351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5</w:t>
      </w: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лючение………………………………………………………………………………………</w:t>
      </w:r>
      <w:r w:rsidR="00D351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..6</w:t>
      </w:r>
    </w:p>
    <w:p w:rsidR="00FB071C" w:rsidRPr="00FB071C" w:rsidRDefault="00FB071C" w:rsidP="00CC2D4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блиография………………………………………………………………………………………..</w:t>
      </w:r>
      <w:r w:rsidR="00AC37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</w:p>
    <w:p w:rsidR="00CC2D4B" w:rsidRDefault="00CC2D4B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CC2D4B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                                                          </w:t>
      </w: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Pr="00D3519A" w:rsidRDefault="00FB071C" w:rsidP="00CC2D4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51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E70E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</w:t>
      </w:r>
      <w:r w:rsidRPr="00D351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FB071C" w:rsidRDefault="00FB071C" w:rsidP="00CC2D4B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6A47D8" w:rsidRPr="00D3519A" w:rsidRDefault="00FB071C" w:rsidP="00CC2D4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                                                           </w:t>
      </w:r>
      <w:r w:rsidR="00CC2D4B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</w:t>
      </w:r>
      <w:r w:rsidR="006A47D8" w:rsidRPr="00D35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CC2D4B" w:rsidRPr="00CC2D4B" w:rsidRDefault="00CC2D4B" w:rsidP="00CC2D4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6A47D8" w:rsidRDefault="006A47D8" w:rsidP="0069538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кон веков люди записывали историю в летописях. Основная цель летописей заключал</w:t>
      </w:r>
      <w:r w:rsidR="00AA0B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ь в том, чтобы изобразить максимально объективно исторические события. Например</w:t>
      </w:r>
      <w:r w:rsidR="00AA0B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опись «Повесть временных лет» написанная монахом Нестором. Эта летопись чаще других используется в изучении древн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орики </w:t>
      </w:r>
      <w:r w:rsidR="00A8039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их пор опираются на эту летопись в своих исследованиях</w:t>
      </w:r>
    </w:p>
    <w:p w:rsidR="00A8039A" w:rsidRDefault="00A8039A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D8" w:rsidRDefault="006A47D8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е время в русской литературе, авторы описывали своё время. Но со временем появилось описание исторических периодов, в которых автор</w:t>
      </w:r>
      <w:r w:rsidR="00A8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не жили. </w:t>
      </w:r>
      <w:proofErr w:type="gramStart"/>
      <w:r w:rsidR="00A803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="00A80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зведениях «Капитанская дочка», «Купец Калашников» и «Авиатор» авторы обращаются к историческим период</w:t>
      </w:r>
      <w:r w:rsidR="000F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, чтобы лучше изобразить художественный вымысел. Работая над романом «Капитанская дочка» Александр Сергеевич Пушкин ездил в экспедицию в </w:t>
      </w:r>
      <w:proofErr w:type="spellStart"/>
      <w:r w:rsidR="000F22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жскую</w:t>
      </w:r>
      <w:proofErr w:type="spellEnd"/>
      <w:r w:rsidR="000F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ию. Он искал людей заставших восстание Пугачёва. Также Александр Сергеевич работал с государственными архивами по теме </w:t>
      </w:r>
      <w:r w:rsidR="00DD3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гачёвского восстания. Его интересовал образ Пугачёва. Именно благодаря его исследованию, в романе Емельян Пугачёв предстаёт перед  нами не </w:t>
      </w:r>
      <w:proofErr w:type="gramStart"/>
      <w:r w:rsidR="00DD3BE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ким</w:t>
      </w:r>
      <w:proofErr w:type="gramEnd"/>
      <w:r w:rsidR="00DD3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овожадным, а справедливым и добрым.</w:t>
      </w:r>
    </w:p>
    <w:p w:rsidR="00DD3BEF" w:rsidRDefault="00DD3BEF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EF" w:rsidRDefault="00DD3BEF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– это наше прошлое, наш пережитый опыт к которому иногда стоит обратиться. Но всегда ли изображение исторических реалий бывают объективными? Чаще всего автор обращает внимание на сюжет, забывая про тонко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ьюан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 времени, в которое он помещает своего героя.</w:t>
      </w:r>
    </w:p>
    <w:p w:rsidR="00DD3BEF" w:rsidRDefault="00DD3BEF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EF" w:rsidRDefault="00DD3BEF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г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лазк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ременный писатель, в своём произведении «Авиатор» он обращается к периоду сталинских репрессий. Мне стал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сколько объективно Евг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лазкин</w:t>
      </w:r>
      <w:proofErr w:type="spellEnd"/>
    </w:p>
    <w:p w:rsidR="00DD3BEF" w:rsidRDefault="00DD3BEF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т нахождение главного героя в лагере особого назначения на Соловецких островах.</w:t>
      </w:r>
    </w:p>
    <w:p w:rsidR="00DD3BEF" w:rsidRDefault="00DD3BEF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EF" w:rsidRDefault="006C37AB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Pr="00DE73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й работы заключается в том, что нужно понять, отличается ли исторический период и его описание в романе Евг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лаз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виатор»</w:t>
      </w:r>
    </w:p>
    <w:p w:rsidR="006C37AB" w:rsidRDefault="006C37AB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7AB" w:rsidRDefault="006C37AB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работы: </w:t>
      </w:r>
      <w:r w:rsidR="0033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ть знания об историческом периоде, </w:t>
      </w:r>
      <w:r w:rsidR="00DE73F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знания об эпохе, сопоставить факты истории и литературное произведение.</w:t>
      </w:r>
    </w:p>
    <w:p w:rsidR="00DE73F1" w:rsidRDefault="00DE73F1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F1" w:rsidRDefault="00DE73F1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ыполнения работы я поставил перед собой следующие задачи: </w:t>
      </w:r>
    </w:p>
    <w:p w:rsidR="00DE73F1" w:rsidRDefault="00DE73F1" w:rsidP="00DE7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читать роман Евг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лаз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виатор»</w:t>
      </w:r>
    </w:p>
    <w:p w:rsidR="00DE73F1" w:rsidRDefault="00DE73F1" w:rsidP="00DE7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Составить план работы</w:t>
      </w:r>
    </w:p>
    <w:p w:rsidR="00DE73F1" w:rsidRDefault="00DE73F1" w:rsidP="00DE7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ровести беседу с научным руководителем </w:t>
      </w:r>
    </w:p>
    <w:p w:rsidR="00DE73F1" w:rsidRDefault="00DE73F1" w:rsidP="00DE7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Собрать информацию об изучаемом периоде.</w:t>
      </w:r>
    </w:p>
    <w:p w:rsidR="00DE73F1" w:rsidRDefault="00DE73F1" w:rsidP="00DE7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F1" w:rsidRDefault="00DE73F1" w:rsidP="00DE7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исследования: Роман Евг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лаз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виатора».</w:t>
      </w:r>
    </w:p>
    <w:p w:rsidR="00DE73F1" w:rsidRDefault="00DE73F1" w:rsidP="00DE7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F1" w:rsidRDefault="00DE73F1" w:rsidP="00DE7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исследования: Показать связать истории и литературы.</w:t>
      </w:r>
    </w:p>
    <w:p w:rsidR="00DE73F1" w:rsidRDefault="00DE73F1" w:rsidP="00DE7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F1" w:rsidRDefault="00DE73F1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а: Чаще всего исторические реалии изображены в литературе субъективно.</w:t>
      </w:r>
      <w:r w:rsidR="006A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73F1" w:rsidRDefault="00DE73F1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DE73F1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FB071C" w:rsidRDefault="00FB071C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FB071C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FB071C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FB071C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FB071C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FB071C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FB071C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FB071C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FB071C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3</w:t>
      </w:r>
    </w:p>
    <w:p w:rsidR="00FB071C" w:rsidRDefault="00FB071C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FB071C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CAC" w:rsidRPr="00D3519A" w:rsidRDefault="00FB071C" w:rsidP="00807C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DE7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3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B60B6" w:rsidRPr="00D35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807CAC" w:rsidRPr="00D35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а 1</w:t>
      </w:r>
    </w:p>
    <w:p w:rsidR="00807CAC" w:rsidRDefault="00807CAC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A1D" w:rsidRDefault="00CC3A1D" w:rsidP="00CC3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E37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2B60B6"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4ED" w:rsidRPr="008374ED" w:rsidRDefault="008374ED" w:rsidP="00CC3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A1D" w:rsidRPr="008374ED" w:rsidRDefault="00CC3A1D" w:rsidP="00CC3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>1.Краткая история лагеря</w:t>
      </w:r>
    </w:p>
    <w:p w:rsidR="00CC3A1D" w:rsidRPr="008374ED" w:rsidRDefault="00CC3A1D" w:rsidP="00CC3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03C79"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лагеря</w:t>
      </w:r>
    </w:p>
    <w:p w:rsidR="00803C79" w:rsidRDefault="00803C79" w:rsidP="00CC3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>3.Воспоминания</w:t>
      </w:r>
    </w:p>
    <w:p w:rsidR="008374ED" w:rsidRPr="008374ED" w:rsidRDefault="008374ED" w:rsidP="00CC3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CAC" w:rsidRPr="008374ED" w:rsidRDefault="00807CAC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Краткая история лагеря</w:t>
      </w:r>
    </w:p>
    <w:p w:rsidR="00807CAC" w:rsidRPr="008374ED" w:rsidRDefault="00807CAC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A1D" w:rsidRPr="008374ED" w:rsidRDefault="00807CAC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>В 1920г. был закрыт Соловецкий монастырь. На его месте начали организовывать лагерь для принудите</w:t>
      </w:r>
      <w:r w:rsidR="000D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работ. Летом лагерь </w:t>
      </w:r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 свою работу. Вместе с конвоем в лагере было 350 человек. </w:t>
      </w:r>
      <w:r w:rsidR="00CC3A1D"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рядом с лагерем был организован совхоз «Соловки».</w:t>
      </w:r>
    </w:p>
    <w:p w:rsidR="00CC3A1D" w:rsidRDefault="00CC3A1D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>В1922г. лагерь на Соловецких островах становится лагерем особого назначения (СЛОН).</w:t>
      </w:r>
      <w:r w:rsidR="003A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>В 1923г. в лагерь прибывают первые политики.</w:t>
      </w:r>
    </w:p>
    <w:p w:rsidR="006B4266" w:rsidRDefault="006B4266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A1D" w:rsidRDefault="00CC3A1D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вецкие острова идеально подходили для организации лагеря. С островов практически невозможно сбежать, к тому же на островах ничего не надо </w:t>
      </w:r>
      <w:proofErr w:type="gramStart"/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proofErr w:type="gramEnd"/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после монастыря осталось много жилой и хозяйственной инфраструктуры.</w:t>
      </w:r>
    </w:p>
    <w:p w:rsidR="006B4266" w:rsidRDefault="006B4266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0B6" w:rsidRPr="008374ED" w:rsidRDefault="00CC3A1D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агере работали люди разных возрастов, национальностей, религиозных и политических взглядов. Кроме людей неугодных советской власти из-за своих политических убеждений, на Соловках со</w:t>
      </w:r>
      <w:r w:rsidR="00D351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лись фальшивомонетчики реци</w:t>
      </w:r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висты, шпионы, три человека были обвинены в воинских преступлениях. </w:t>
      </w:r>
      <w:r w:rsidR="00E571C2">
        <w:rPr>
          <w:rFonts w:ascii="Times New Roman" w:eastAsia="Times New Roman" w:hAnsi="Times New Roman" w:cs="Times New Roman"/>
          <w:sz w:val="24"/>
          <w:szCs w:val="24"/>
          <w:lang w:eastAsia="ru-RU"/>
        </w:rPr>
        <w:t>60% лагерного женского населения – это проститутки.</w:t>
      </w:r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03C79" w:rsidRPr="008374ED" w:rsidRDefault="00803C79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C79" w:rsidRPr="008374ED" w:rsidRDefault="00803C79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2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 лагеря</w:t>
      </w:r>
    </w:p>
    <w:p w:rsidR="00803C79" w:rsidRPr="008374ED" w:rsidRDefault="00803C79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C79" w:rsidRDefault="00803C79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лагеря была устроена следующим образом. Руководство лагеря состояло из </w:t>
      </w:r>
      <w:proofErr w:type="spellStart"/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фесиональных</w:t>
      </w:r>
      <w:proofErr w:type="spellEnd"/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кистов, но административные и хозяйственные должности занимали заключённые. </w:t>
      </w:r>
      <w:proofErr w:type="gramStart"/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а надзирателей, которая следила за внутренним порядком лагеря, состояла из заключённых чекистов.</w:t>
      </w:r>
    </w:p>
    <w:p w:rsidR="006B4266" w:rsidRDefault="006B4266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CAC" w:rsidRDefault="00803C79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</w:t>
      </w:r>
      <w:proofErr w:type="gramStart"/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ам</w:t>
      </w:r>
      <w:proofErr w:type="gramEnd"/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шимся после монастыря, в лагере можно было разместить большое количество людей. Всех мужчин поселили на территории монастыря, который теперь стали называть кремлём. Женщин разместили в деревянной монастырской гостинице. Со временем были заняты все скит</w:t>
      </w:r>
      <w:r w:rsidR="00BA2BAA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тон</w:t>
      </w:r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оявилось шесть отделений лагеря. Пятое отделение было в 100км. от Соловецких островов.</w:t>
      </w:r>
    </w:p>
    <w:p w:rsidR="006B4266" w:rsidRDefault="006B4266" w:rsidP="00807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4ED" w:rsidRDefault="002B60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агере заключённые работали на </w:t>
      </w:r>
      <w:proofErr w:type="spellStart"/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фо</w:t>
      </w:r>
      <w:proofErr w:type="spellEnd"/>
      <w:r w:rsidRPr="0083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созаготовках, кирпичном, механическом, кожевенном и йодном заводах, ремонтировали узкоколейные железнодорожные пути. А в самом начале существования лагеря, основной работой было восстановление инфраструктуры после пожара 1923г. В сельхозах содержались сотни голов рогатого скота, обрабатывались поля и огороды. </w:t>
      </w:r>
    </w:p>
    <w:p w:rsidR="008374ED" w:rsidRDefault="008374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оминания </w:t>
      </w:r>
    </w:p>
    <w:p w:rsidR="006B4266" w:rsidRDefault="008374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живать на Соловках было тяжело, как и в любом другом трудовом лагере. Заключённые были плохо одеты, сильно голодали и много работали. В поисках воспоминаний о быте в трудовых лагерях, в одном из источников я нашёл письмо Ирины Сергеев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те-Сомо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чери Сергея Юльевича Витте. Ирина три с половиной года работала на Соловках, а потом ещё </w:t>
      </w:r>
      <w:r w:rsidR="000D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в </w:t>
      </w:r>
      <w:r w:rsidR="000D4C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сноярском крае. В своём письме она писала: «Я совершенно беспомощная, полубольная, голодная, голая»</w:t>
      </w:r>
      <w:r w:rsidR="006B42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D3519A" w:rsidRDefault="00D351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4</w:t>
      </w:r>
    </w:p>
    <w:p w:rsidR="00D3519A" w:rsidRDefault="00D351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0D4C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одним источником, по которому я изучал </w:t>
      </w:r>
      <w:r w:rsidR="004A3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на Соловках, была книга Олега Васильевича Волкова –  «Погружение во тьму». Олег Васильевич был в </w:t>
      </w:r>
      <w:proofErr w:type="spellStart"/>
      <w:r w:rsidR="004A3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е</w:t>
      </w:r>
      <w:proofErr w:type="spellEnd"/>
      <w:r w:rsidR="004A368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й книге он вспоминает всё, что его связывает с пребыванием на Соловках.</w:t>
      </w:r>
      <w:r w:rsidR="0014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запомнился момент из этой </w:t>
      </w:r>
      <w:proofErr w:type="gramStart"/>
      <w:r w:rsidR="0014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</w:t>
      </w:r>
      <w:proofErr w:type="gramEnd"/>
      <w:r w:rsidR="0014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автор рассказывает об убийстве христиан. Уб</w:t>
      </w:r>
      <w:r w:rsidR="002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ли их за их убеждения. П</w:t>
      </w:r>
      <w:r w:rsidR="0014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тка заключалась в том, что людей собирают в группу и под дулом винтовки </w:t>
      </w:r>
      <w:proofErr w:type="gramStart"/>
      <w:r w:rsidR="00147E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авляют</w:t>
      </w:r>
      <w:proofErr w:type="gramEnd"/>
      <w:r w:rsidR="0014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шевелится. Мучеников кусали комары, но они не могли пошевелиться. Подо</w:t>
      </w:r>
      <w:r w:rsidR="00F02C59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в немного, несчастных расстреливали. Эту пытку называли</w:t>
      </w:r>
      <w:proofErr w:type="gramStart"/>
      <w:r w:rsidR="00F0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02C59" w:rsidRPr="00E70EBC" w:rsidRDefault="00FB071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52182A" w:rsidRPr="00E70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F02C59" w:rsidRPr="00E70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</w:p>
    <w:p w:rsidR="00FB071C" w:rsidRDefault="00F02C59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мане Евг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лаз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виатор» главный герой </w:t>
      </w:r>
      <w:r w:rsidR="0007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0743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кентий</w:t>
      </w:r>
      <w:proofErr w:type="spellEnd"/>
      <w:r w:rsidR="0007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ич Плато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ад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Н. </w:t>
      </w:r>
      <w:r w:rsidR="0007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его этап построили на причале на Соловках, он встречает начальника лагеря – </w:t>
      </w:r>
      <w:proofErr w:type="spellStart"/>
      <w:r w:rsidR="000743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тева</w:t>
      </w:r>
      <w:proofErr w:type="spellEnd"/>
      <w:r w:rsidR="0007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лександр Петрович </w:t>
      </w:r>
      <w:proofErr w:type="spellStart"/>
      <w:r w:rsidR="000743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тев</w:t>
      </w:r>
      <w:proofErr w:type="spellEnd"/>
      <w:r w:rsidR="0007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еальный человек. Руководил </w:t>
      </w:r>
      <w:proofErr w:type="spellStart"/>
      <w:r w:rsidR="00CE1F7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ом</w:t>
      </w:r>
      <w:proofErr w:type="spellEnd"/>
      <w:r w:rsidR="00CE1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21г. по 1930г. Очень трудно судить о том, какой он был человек, так как в воспоминаниях о нём много выдуманного.</w:t>
      </w:r>
    </w:p>
    <w:p w:rsidR="002A2F92" w:rsidRDefault="002A2F92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ча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т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ивает белого генерала Миллера. Такие убийства не были редкостью в лагере. Так пытались запугать только что приехавших заключённых. </w:t>
      </w:r>
    </w:p>
    <w:p w:rsidR="006B4266" w:rsidRDefault="008C31E6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эпизод из книги – это Пасха на Соловках: «И вспомнилась другая Пасха – без свечей и даже н</w:t>
      </w:r>
      <w:r w:rsidR="0086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 храме, под открытым небом». </w:t>
      </w:r>
      <w:r w:rsidR="008443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а этому событию я нашёл в одном из своих источников</w:t>
      </w:r>
      <w:proofErr w:type="gramStart"/>
      <w:r w:rsidR="00844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4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443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84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ть хотелось бы с того, что в 1925г. заключённым разрешили посещать церковь </w:t>
      </w:r>
      <w:proofErr w:type="spellStart"/>
      <w:r w:rsidR="00BC41D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фрия</w:t>
      </w:r>
      <w:proofErr w:type="spellEnd"/>
      <w:r w:rsidR="00BC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го. В 1926г. на Пасхальном богослужении собралось большое количество людей. Вот что о тех событиях писал Владимир Алексеевич Казачков: «</w:t>
      </w:r>
      <w:r w:rsidR="00F14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ху 1926г. я очень хорошо помню, незадолго перед этим новый начальник Управления потребовал, чтобы все, кто хочет ходить в церковь, подали ему заявления. Почти никто из заключённых не подавал заявлений – боялись последствий. Но вот перед Пасхой огромное количество людей подали заявления. По дороге к кладбищенской </w:t>
      </w:r>
      <w:proofErr w:type="spellStart"/>
      <w:r w:rsidR="00F1492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фриевской</w:t>
      </w:r>
      <w:proofErr w:type="spellEnd"/>
      <w:r w:rsidR="00F14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кви двигалась огромная процессия, люди шли в несколько рядов. В церкви все, конечно, не поместились. Стояли вокруг, а тем, кто пришёл позднее, не было слышно пения. Службу Пасхальную вели епископы, и среди них старший – архиепископ Евгений (Зернов)».</w:t>
      </w:r>
    </w:p>
    <w:p w:rsidR="00FB071C" w:rsidRDefault="00F14923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ной изолятор на секирной горе – это место где находится </w:t>
      </w:r>
      <w:proofErr w:type="spellStart"/>
      <w:r w:rsidR="00A12D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кентий</w:t>
      </w:r>
      <w:proofErr w:type="spellEnd"/>
      <w:r w:rsidR="00A1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м из эпизодов «Авиатора». В романе изолятор описывается местом жестокой пытки: «</w:t>
      </w:r>
      <w:r w:rsidR="006F1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итатели второго этажа </w:t>
      </w:r>
      <w:proofErr w:type="spellStart"/>
      <w:r w:rsidR="006F1D8C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изолятора</w:t>
      </w:r>
      <w:proofErr w:type="spellEnd"/>
      <w:r w:rsidR="006F1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сиком, в одних кальсонах, сидят на жёрдочках. Помещение не отапливается. Говорить запрещено, шевелится запрещено»</w:t>
      </w:r>
      <w:r w:rsidR="003F7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В дверном окошке лицо </w:t>
      </w:r>
      <w:proofErr w:type="spellStart"/>
      <w:r w:rsidR="003F7A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ухая</w:t>
      </w:r>
      <w:proofErr w:type="spellEnd"/>
      <w:r w:rsidR="003F7A6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6F1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ной изолятор для мужчин на Секирной горе – это самое страшное место в лагере. На склонах и у подножья горы проводились массовые и одиночные расстрелы. </w:t>
      </w:r>
      <w:r w:rsidR="006749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ятор находился в белом храм</w:t>
      </w:r>
      <w:proofErr w:type="gramStart"/>
      <w:r w:rsidR="006749D2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67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ке. </w:t>
      </w:r>
      <w:r w:rsidR="003F7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оляторе ужасно обходились </w:t>
      </w:r>
      <w:proofErr w:type="gramStart"/>
      <w:r w:rsidR="003F7A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3F7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рафниками</w:t>
      </w:r>
      <w:r w:rsidR="0067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ногие умирали. По периметру изолятора находились жёрдочки. Сидели только в нижнем белье. Заключённые ложились </w:t>
      </w:r>
      <w:proofErr w:type="gramStart"/>
      <w:r w:rsidR="006749D2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елями</w:t>
      </w:r>
      <w:proofErr w:type="gramEnd"/>
      <w:r w:rsidR="0067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огреться. В алтаре был туалет. </w:t>
      </w:r>
    </w:p>
    <w:p w:rsidR="00FB071C" w:rsidRDefault="000814E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й эпизод, который </w:t>
      </w:r>
      <w:r w:rsidR="006B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вает нам о жизни </w:t>
      </w:r>
      <w:proofErr w:type="spellStart"/>
      <w:r w:rsidR="006B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кентия</w:t>
      </w:r>
      <w:proofErr w:type="spellEnd"/>
      <w:r w:rsidR="006B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ича в </w:t>
      </w:r>
      <w:proofErr w:type="spellStart"/>
      <w:r w:rsidR="006B426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е</w:t>
      </w:r>
      <w:proofErr w:type="spellEnd"/>
      <w:r w:rsidR="006B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абота на лесозаготовках: «</w:t>
      </w:r>
      <w:r w:rsidR="00C9335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ло свалить дерево и очистить его от веток и сучьев, но сначала нужно было до низа ствола – он терялся в глубоком снегу. Мы откапывали его голыми рукам</w:t>
      </w:r>
      <w:proofErr w:type="gramStart"/>
      <w:r w:rsidR="00C93356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="00C9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пат не было, даже рукавиц не выдавали. Чтобы дать согреться </w:t>
      </w:r>
      <w:r w:rsidR="0004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ам, </w:t>
      </w:r>
      <w:proofErr w:type="spellStart"/>
      <w:r w:rsidR="00043A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ребалт</w:t>
      </w:r>
      <w:proofErr w:type="spellEnd"/>
      <w:r w:rsidR="0004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г ногами – тоже голыми, потому что обувью нашей были лапти, надетые на портянки из мешковины», «Тринадцать таких </w:t>
      </w:r>
      <w:r w:rsidR="00043A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рёвен каждому по уроку требовалось сдать чекисту в конце смены». Работы на лесозаготовках – были самыми тяжёлыми. Больше всего людей погибло, стало инвалидами именно на лесозаготовках,</w:t>
      </w:r>
    </w:p>
    <w:p w:rsidR="00FB071C" w:rsidRDefault="00FB071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B071C" w:rsidRDefault="00FB071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5                                                                  </w:t>
      </w:r>
    </w:p>
    <w:p w:rsidR="00FB071C" w:rsidRDefault="00FB071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19A" w:rsidRDefault="00D3519A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C" w:rsidRDefault="00043A36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зимой голодные, плохо одетые люди, часто без опыта работы, должны были выполнять непосильные нормы. Вот один из Приказ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т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«Никакого оправдания плохой погодой, недостаточным питанием, и т.д. при лесозаготовках не будет приниматься во внимание. План должен быть выполнен любой ценой». И этой ценой нередко была человеческая жизнь.</w:t>
      </w:r>
    </w:p>
    <w:p w:rsidR="008C31E6" w:rsidRDefault="00E571C2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7EBC" w:rsidRPr="00E70EBC" w:rsidRDefault="00E37EBC" w:rsidP="002A2F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Заключение </w:t>
      </w:r>
    </w:p>
    <w:p w:rsidR="0033743D" w:rsidRDefault="0033743D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43D" w:rsidRDefault="0033743D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своей исследовательской работы, я пришёл к выводу, что в романе Евг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лаз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виатор», автор достоверно изображает исторический период и использует реальные факты. К такому выводу я пришёл в ходе сопоставления информации из источников с фрагментами из романа.</w:t>
      </w:r>
    </w:p>
    <w:p w:rsidR="00DE73F1" w:rsidRDefault="00E70EB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г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лаз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ём романе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з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ю. Но его работу всё-таки можно назвать субъективной, т.к. он не историк, а писатель. </w:t>
      </w:r>
    </w:p>
    <w:p w:rsidR="00E70EBC" w:rsidRDefault="00E70EB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EBC" w:rsidRDefault="00E70EB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EBC" w:rsidRPr="00E70EBC" w:rsidRDefault="00E70EBC" w:rsidP="002A2F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E70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я</w:t>
      </w:r>
    </w:p>
    <w:p w:rsidR="0033743D" w:rsidRDefault="0033743D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EBC" w:rsidRDefault="00E70EB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икипедия: свободная энциклопедия </w:t>
      </w:r>
      <w:r w:rsidRPr="00E70EBC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ресурс</w:t>
      </w:r>
      <w:r w:rsidRPr="00E70EBC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E70EBC" w:rsidRDefault="00E70EB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ай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ображен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астыря </w:t>
      </w:r>
      <w:r w:rsidR="00AC3717" w:rsidRPr="00AC371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AC371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ресурс</w:t>
      </w:r>
      <w:r w:rsidR="00AC3717" w:rsidRPr="00AC371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AC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717" w:rsidRPr="00AC37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AC37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ovki</w:t>
      </w:r>
      <w:proofErr w:type="spellEnd"/>
      <w:r w:rsidR="00AC3717" w:rsidRPr="00AC37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AC37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astyr</w:t>
      </w:r>
      <w:proofErr w:type="spellEnd"/>
      <w:r w:rsidR="00AC37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C37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AC37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C3717" w:rsidRDefault="00AC3717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Роман Евг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лаз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виатор»</w:t>
      </w:r>
    </w:p>
    <w:p w:rsidR="00AC3717" w:rsidRDefault="00AC3717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Книга Олега Васильевича Волкова «Погружение во тьму»</w:t>
      </w:r>
    </w:p>
    <w:p w:rsidR="00AC3717" w:rsidRDefault="00AC3717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Антонина Алексеев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 Соловках против воли: судьбы и сроки 1923-19392»</w:t>
      </w:r>
    </w:p>
    <w:p w:rsidR="00AC3717" w:rsidRPr="00AC3717" w:rsidRDefault="00AC3717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EBC" w:rsidRDefault="00E70EB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EBC" w:rsidRDefault="00E70EB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EBC" w:rsidRDefault="00E70EB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43D" w:rsidRDefault="0033743D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EBC" w:rsidRDefault="00E37EB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EBC" w:rsidRDefault="00E37EB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FB071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FB071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FB071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FB071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FB071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FB071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FB071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FB071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FB071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FB071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FB071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FB071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FB071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FB071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FB071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FB071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Default="00FB071C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1C" w:rsidRPr="008374ED" w:rsidRDefault="00AC3717" w:rsidP="002A2F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="00FB07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sectPr w:rsidR="00FB071C" w:rsidRPr="008374ED" w:rsidSect="004A368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D7D7C"/>
    <w:multiLevelType w:val="hybridMultilevel"/>
    <w:tmpl w:val="D12C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70851"/>
    <w:multiLevelType w:val="hybridMultilevel"/>
    <w:tmpl w:val="7902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AC"/>
    <w:rsid w:val="00043A36"/>
    <w:rsid w:val="000743F5"/>
    <w:rsid w:val="000814EC"/>
    <w:rsid w:val="000C789D"/>
    <w:rsid w:val="000D4CA1"/>
    <w:rsid w:val="000F22B9"/>
    <w:rsid w:val="0010587E"/>
    <w:rsid w:val="00147E9C"/>
    <w:rsid w:val="002A2F92"/>
    <w:rsid w:val="002B60B6"/>
    <w:rsid w:val="0033743D"/>
    <w:rsid w:val="003A3E57"/>
    <w:rsid w:val="003F7A6E"/>
    <w:rsid w:val="004A3686"/>
    <w:rsid w:val="0052182A"/>
    <w:rsid w:val="00562B0E"/>
    <w:rsid w:val="006749D2"/>
    <w:rsid w:val="0069538A"/>
    <w:rsid w:val="006A47D8"/>
    <w:rsid w:val="006B4266"/>
    <w:rsid w:val="006C37AB"/>
    <w:rsid w:val="006F1D8C"/>
    <w:rsid w:val="007A6E6E"/>
    <w:rsid w:val="007E75D6"/>
    <w:rsid w:val="00803C79"/>
    <w:rsid w:val="00807CAC"/>
    <w:rsid w:val="008374ED"/>
    <w:rsid w:val="0084433C"/>
    <w:rsid w:val="00862620"/>
    <w:rsid w:val="008C31E6"/>
    <w:rsid w:val="00A12D84"/>
    <w:rsid w:val="00A8039A"/>
    <w:rsid w:val="00AA0B12"/>
    <w:rsid w:val="00AC3717"/>
    <w:rsid w:val="00BA2BAA"/>
    <w:rsid w:val="00BC41DC"/>
    <w:rsid w:val="00C93356"/>
    <w:rsid w:val="00CC2D4B"/>
    <w:rsid w:val="00CC3A1D"/>
    <w:rsid w:val="00CE1F7E"/>
    <w:rsid w:val="00D03118"/>
    <w:rsid w:val="00D3519A"/>
    <w:rsid w:val="00D96A5A"/>
    <w:rsid w:val="00DD3BEF"/>
    <w:rsid w:val="00DE73F1"/>
    <w:rsid w:val="00E37EBC"/>
    <w:rsid w:val="00E571C2"/>
    <w:rsid w:val="00E70EBC"/>
    <w:rsid w:val="00F02C59"/>
    <w:rsid w:val="00F14923"/>
    <w:rsid w:val="00FB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62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7CAC"/>
    <w:rPr>
      <w:b/>
      <w:bCs/>
    </w:rPr>
  </w:style>
  <w:style w:type="paragraph" w:styleId="a4">
    <w:name w:val="List Paragraph"/>
    <w:basedOn w:val="a"/>
    <w:uiPriority w:val="34"/>
    <w:qFormat/>
    <w:rsid w:val="00CC3A1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62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62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7CAC"/>
    <w:rPr>
      <w:b/>
      <w:bCs/>
    </w:rPr>
  </w:style>
  <w:style w:type="paragraph" w:styleId="a4">
    <w:name w:val="List Paragraph"/>
    <w:basedOn w:val="a"/>
    <w:uiPriority w:val="34"/>
    <w:qFormat/>
    <w:rsid w:val="00CC3A1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62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794221-D2D5-4448-B541-62B90745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7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1</cp:revision>
  <dcterms:created xsi:type="dcterms:W3CDTF">2020-04-09T09:23:00Z</dcterms:created>
  <dcterms:modified xsi:type="dcterms:W3CDTF">2020-04-15T10:18:00Z</dcterms:modified>
</cp:coreProperties>
</file>